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A8" w:rsidRPr="00B42C8A" w:rsidRDefault="008240A8" w:rsidP="008240A8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kern w:val="0"/>
          <w:sz w:val="23"/>
          <w:szCs w:val="23"/>
          <w:u w:val="single"/>
        </w:rPr>
      </w:pPr>
      <w:r w:rsidRPr="00B42C8A">
        <w:rPr>
          <w:rFonts w:ascii="HG丸ｺﾞｼｯｸM-PRO" w:eastAsia="HG丸ｺﾞｼｯｸM-PRO" w:cs="HG丸ｺﾞｼｯｸM-PRO" w:hint="eastAsia"/>
          <w:kern w:val="0"/>
          <w:sz w:val="23"/>
          <w:szCs w:val="23"/>
          <w:u w:val="single"/>
        </w:rPr>
        <w:t xml:space="preserve">送信先　  </w:t>
      </w:r>
      <w:r w:rsidRPr="00B42C8A">
        <w:rPr>
          <w:rFonts w:ascii="HG丸ｺﾞｼｯｸM-PRO" w:eastAsia="HG丸ｺﾞｼｯｸM-PRO" w:cs="HG丸ｺﾞｼｯｸM-PRO"/>
          <w:kern w:val="0"/>
          <w:sz w:val="23"/>
          <w:szCs w:val="23"/>
          <w:u w:val="single"/>
        </w:rPr>
        <w:t xml:space="preserve">FAX </w:t>
      </w:r>
      <w:r w:rsidRPr="00B42C8A">
        <w:rPr>
          <w:rFonts w:ascii="HG丸ｺﾞｼｯｸM-PRO" w:eastAsia="HG丸ｺﾞｼｯｸM-PRO" w:cs="HG丸ｺﾞｼｯｸM-PRO" w:hint="eastAsia"/>
          <w:kern w:val="0"/>
          <w:sz w:val="23"/>
          <w:szCs w:val="23"/>
          <w:u w:val="single"/>
        </w:rPr>
        <w:t>0225－82－1170</w:t>
      </w:r>
    </w:p>
    <w:p w:rsidR="008240A8" w:rsidRPr="00B42C8A" w:rsidRDefault="008240A8" w:rsidP="008240A8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23"/>
          <w:szCs w:val="23"/>
          <w:u w:val="single"/>
        </w:rPr>
      </w:pPr>
      <w:r w:rsidRPr="00B42C8A">
        <w:rPr>
          <w:rFonts w:ascii="HG丸ｺﾞｼｯｸM-PRO" w:eastAsia="HG丸ｺﾞｼｯｸM-PRO" w:cs="HG丸ｺﾞｼｯｸM-PRO" w:hint="eastAsia"/>
          <w:kern w:val="0"/>
          <w:sz w:val="23"/>
          <w:szCs w:val="23"/>
          <w:u w:val="single"/>
        </w:rPr>
        <w:t>NPO法人東松島市体育協会　電  話 0225－82－9030</w:t>
      </w:r>
    </w:p>
    <w:p w:rsidR="008240A8" w:rsidRPr="00B42C8A" w:rsidRDefault="008240A8" w:rsidP="008240A8">
      <w:pPr>
        <w:overflowPunct w:val="0"/>
        <w:spacing w:line="0" w:lineRule="atLeast"/>
        <w:ind w:firstLineChars="550" w:firstLine="1320"/>
        <w:textAlignment w:val="baseline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 w:rsidRPr="00B42C8A">
        <w:rPr>
          <w:sz w:val="24"/>
          <w:szCs w:val="24"/>
        </w:rPr>
        <w:t>E-mail</w:t>
      </w:r>
      <w:r w:rsidRPr="00B42C8A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 xml:space="preserve">　</w:t>
      </w:r>
      <w:hyperlink r:id="rId5" w:tgtFrame="_blank" w:history="1">
        <w:r w:rsidRPr="00B42C8A">
          <w:rPr>
            <w:rStyle w:val="a3"/>
            <w:rFonts w:hint="eastAsia"/>
            <w:color w:val="auto"/>
            <w:sz w:val="24"/>
            <w:szCs w:val="24"/>
          </w:rPr>
          <w:t>taikyo_higashi@yahoo.co.jp</w:t>
        </w:r>
      </w:hyperlink>
    </w:p>
    <w:p w:rsidR="008240A8" w:rsidRPr="00B42C8A" w:rsidRDefault="008240A8" w:rsidP="008240A8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cs="HG丸ｺﾞｼｯｸM-PRO"/>
          <w:b/>
          <w:kern w:val="0"/>
          <w:sz w:val="28"/>
          <w:szCs w:val="28"/>
        </w:rPr>
      </w:pPr>
    </w:p>
    <w:p w:rsidR="008240A8" w:rsidRPr="00B42C8A" w:rsidRDefault="008240A8" w:rsidP="008240A8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kern w:val="0"/>
          <w:sz w:val="28"/>
          <w:szCs w:val="28"/>
        </w:rPr>
      </w:pPr>
      <w:r w:rsidRPr="00B42C8A">
        <w:rPr>
          <w:rFonts w:ascii="HG丸ｺﾞｼｯｸM-PRO" w:eastAsia="HG丸ｺﾞｼｯｸM-PRO" w:cs="HG丸ｺﾞｼｯｸM-PRO" w:hint="eastAsia"/>
          <w:b/>
          <w:kern w:val="0"/>
          <w:sz w:val="28"/>
          <w:szCs w:val="28"/>
        </w:rPr>
        <w:t>平成２9年度スポーツリーダーセミナー申込書</w:t>
      </w:r>
    </w:p>
    <w:p w:rsidR="008240A8" w:rsidRPr="00B42C8A" w:rsidRDefault="00B42C8A" w:rsidP="00B42C8A">
      <w:pPr>
        <w:overflowPunct w:val="0"/>
        <w:spacing w:line="0" w:lineRule="atLeast"/>
        <w:ind w:rightChars="-202" w:right="-424"/>
        <w:jc w:val="center"/>
        <w:textAlignment w:val="baseline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B42C8A">
        <w:rPr>
          <w:rFonts w:ascii="HG丸ｺﾞｼｯｸM-PRO" w:eastAsia="HG丸ｺﾞｼｯｸM-PRO" w:cs="HG丸ｺﾞｼｯｸM-PRO" w:hint="eastAsia"/>
          <w:b/>
          <w:kern w:val="0"/>
          <w:sz w:val="28"/>
          <w:szCs w:val="28"/>
        </w:rPr>
        <w:t xml:space="preserve">　　　　　　　　　　　　　　　　　　　　　　</w:t>
      </w:r>
      <w:r w:rsidRPr="00B42C8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※締切８月１０日（木）</w:t>
      </w:r>
    </w:p>
    <w:tbl>
      <w:tblPr>
        <w:tblpPr w:leftFromText="142" w:rightFromText="142" w:vertAnchor="text" w:horzAnchor="page" w:tblpX="2116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76"/>
        <w:gridCol w:w="6086"/>
      </w:tblGrid>
      <w:tr w:rsidR="00B42C8A" w:rsidRPr="00B42C8A" w:rsidTr="00B14BF1">
        <w:trPr>
          <w:trHeight w:val="18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（フリガナ）</w:t>
            </w:r>
          </w:p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氏　　　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B42C8A" w:rsidRPr="00B42C8A" w:rsidTr="00B14BF1">
        <w:trPr>
          <w:trHeight w:val="744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B42C8A" w:rsidRPr="00B42C8A" w:rsidTr="00B14BF1">
        <w:trPr>
          <w:trHeight w:val="941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連　絡　先</w:t>
            </w: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(住 所)</w:t>
            </w:r>
          </w:p>
          <w:p w:rsidR="00B14BF1" w:rsidRPr="00B42C8A" w:rsidRDefault="00B14BF1" w:rsidP="00B14BF1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ＴＥＬ）</w:t>
            </w:r>
          </w:p>
        </w:tc>
      </w:tr>
      <w:tr w:rsidR="00B42C8A" w:rsidRPr="00B42C8A" w:rsidTr="00B14BF1">
        <w:trPr>
          <w:trHeight w:val="980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B14BF1" w:rsidRPr="00B42C8A" w:rsidRDefault="00B14BF1" w:rsidP="00B14BF1">
            <w:pPr>
              <w:overflowPunct w:val="0"/>
              <w:spacing w:line="0" w:lineRule="atLeast"/>
              <w:ind w:firstLineChars="1700" w:firstLine="357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歳代</w:t>
            </w:r>
          </w:p>
        </w:tc>
      </w:tr>
      <w:tr w:rsidR="00B42C8A" w:rsidRPr="00B42C8A" w:rsidTr="00B14BF1">
        <w:trPr>
          <w:trHeight w:val="36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（フリガナ）</w:t>
            </w:r>
          </w:p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24"/>
                <w:szCs w:val="24"/>
              </w:rPr>
              <w:t>氏　 名</w:t>
            </w: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</w:tr>
      <w:tr w:rsidR="00B42C8A" w:rsidRPr="00B42C8A" w:rsidTr="00B14BF1">
        <w:trPr>
          <w:trHeight w:val="600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</w:tr>
      <w:tr w:rsidR="00B42C8A" w:rsidRPr="00B42C8A" w:rsidTr="00B14BF1">
        <w:trPr>
          <w:trHeight w:val="980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連　絡　先</w:t>
            </w: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(住 所)</w:t>
            </w:r>
          </w:p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ＴＥＬ）</w:t>
            </w:r>
          </w:p>
        </w:tc>
      </w:tr>
      <w:tr w:rsidR="00B42C8A" w:rsidRPr="00B42C8A" w:rsidTr="00B14BF1">
        <w:trPr>
          <w:trHeight w:val="980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B14BF1" w:rsidRPr="00B42C8A" w:rsidRDefault="00B14BF1" w:rsidP="00B14BF1">
            <w:pPr>
              <w:overflowPunct w:val="0"/>
              <w:spacing w:line="0" w:lineRule="atLeast"/>
              <w:ind w:firstLineChars="1600" w:firstLine="336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歳代</w:t>
            </w:r>
          </w:p>
        </w:tc>
      </w:tr>
      <w:tr w:rsidR="00B42C8A" w:rsidRPr="00B42C8A" w:rsidTr="00B14BF1">
        <w:trPr>
          <w:trHeight w:val="36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(フリガナ）</w:t>
            </w:r>
          </w:p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24"/>
                <w:szCs w:val="24"/>
              </w:rPr>
              <w:t>氏　 名</w:t>
            </w: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</w:tr>
      <w:tr w:rsidR="00B42C8A" w:rsidRPr="00B42C8A" w:rsidTr="00B14BF1">
        <w:trPr>
          <w:trHeight w:val="600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</w:tr>
      <w:tr w:rsidR="00B42C8A" w:rsidRPr="00B42C8A" w:rsidTr="00B14BF1">
        <w:trPr>
          <w:trHeight w:val="980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連　絡　先</w:t>
            </w: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(住 所)</w:t>
            </w:r>
          </w:p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ＴＥＬ）</w:t>
            </w:r>
          </w:p>
        </w:tc>
      </w:tr>
      <w:tr w:rsidR="00B42C8A" w:rsidRPr="00B42C8A" w:rsidTr="00B14BF1">
        <w:trPr>
          <w:trHeight w:val="980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B14BF1" w:rsidRPr="00B42C8A" w:rsidRDefault="00B14BF1" w:rsidP="00B14BF1">
            <w:pPr>
              <w:overflowPunct w:val="0"/>
              <w:spacing w:line="0" w:lineRule="atLeast"/>
              <w:ind w:firstLineChars="1600" w:firstLine="336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歳代</w:t>
            </w:r>
          </w:p>
        </w:tc>
      </w:tr>
      <w:tr w:rsidR="00B42C8A" w:rsidRPr="00B42C8A" w:rsidTr="00B14BF1">
        <w:trPr>
          <w:trHeight w:val="3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（フリガナ）</w:t>
            </w:r>
          </w:p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24"/>
                <w:szCs w:val="24"/>
              </w:rPr>
              <w:t>氏　 名</w:t>
            </w: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</w:tr>
      <w:tr w:rsidR="00B42C8A" w:rsidRPr="00B42C8A" w:rsidTr="00B14BF1">
        <w:trPr>
          <w:trHeight w:val="585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</w:tr>
      <w:tr w:rsidR="00B42C8A" w:rsidRPr="00B42C8A" w:rsidTr="00B14BF1">
        <w:trPr>
          <w:trHeight w:val="980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連　絡　先</w:t>
            </w: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(住 所)</w:t>
            </w:r>
          </w:p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ＴＥＬ）</w:t>
            </w:r>
          </w:p>
        </w:tc>
      </w:tr>
      <w:tr w:rsidR="00B42C8A" w:rsidRPr="00B42C8A" w:rsidTr="00B14BF1">
        <w:trPr>
          <w:trHeight w:val="980"/>
        </w:trPr>
        <w:tc>
          <w:tcPr>
            <w:tcW w:w="675" w:type="dxa"/>
            <w:vMerge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14BF1" w:rsidRPr="00B42C8A" w:rsidRDefault="00B14BF1" w:rsidP="00B14BF1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4"/>
                <w:szCs w:val="24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6086" w:type="dxa"/>
            <w:shd w:val="clear" w:color="auto" w:fill="auto"/>
          </w:tcPr>
          <w:p w:rsidR="00B14BF1" w:rsidRPr="00B42C8A" w:rsidRDefault="00B14BF1" w:rsidP="00B14BF1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B14BF1" w:rsidRPr="00B42C8A" w:rsidRDefault="00B14BF1" w:rsidP="00B14BF1">
            <w:pPr>
              <w:overflowPunct w:val="0"/>
              <w:spacing w:line="0" w:lineRule="atLeast"/>
              <w:ind w:firstLineChars="1600" w:firstLine="336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2C8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歳代</w:t>
            </w:r>
          </w:p>
        </w:tc>
      </w:tr>
    </w:tbl>
    <w:p w:rsidR="008240A8" w:rsidRPr="00B42C8A" w:rsidRDefault="008240A8" w:rsidP="008240A8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8240A8" w:rsidRPr="00B42C8A" w:rsidRDefault="00FF62A5" w:rsidP="008240A8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  <w:r w:rsidRPr="00B42C8A">
        <w:rPr>
          <w:rFonts w:ascii="HG丸ｺﾞｼｯｸM-PRO" w:eastAsia="HG丸ｺﾞｼｯｸM-PRO" w:hAnsi="Times New Roman" w:cs="HG丸ｺﾞｼｯｸM-PRO" w:hint="eastAsia"/>
          <w:b/>
          <w:kern w:val="0"/>
          <w:szCs w:val="21"/>
        </w:rPr>
        <w:t>※申込書に記載された個人情報は、本事業実施の目的以外には、一切使用いたしません。</w:t>
      </w:r>
    </w:p>
    <w:p w:rsidR="00B14BF1" w:rsidRPr="00B42C8A" w:rsidRDefault="00B14BF1" w:rsidP="008240A8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  <w:bookmarkStart w:id="0" w:name="_GoBack"/>
      <w:bookmarkEnd w:id="0"/>
    </w:p>
    <w:sectPr w:rsidR="00B14BF1" w:rsidRPr="00B42C8A" w:rsidSect="008240A8">
      <w:type w:val="continuous"/>
      <w:pgSz w:w="11906" w:h="16838"/>
      <w:pgMar w:top="993" w:right="1558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A8"/>
    <w:rsid w:val="00153332"/>
    <w:rsid w:val="008240A8"/>
    <w:rsid w:val="009B6559"/>
    <w:rsid w:val="00B14BF1"/>
    <w:rsid w:val="00B42C8A"/>
    <w:rsid w:val="00D72D82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494A28-5ADC-427D-B0E5-3380EA2A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40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6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62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ikyo_higashi@yahoo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C45E-3892-4C0E-93CB-C35D0E51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02</dc:creator>
  <cp:keywords/>
  <dc:description/>
  <cp:lastModifiedBy>user4</cp:lastModifiedBy>
  <cp:revision>3</cp:revision>
  <cp:lastPrinted>2017-07-06T06:40:00Z</cp:lastPrinted>
  <dcterms:created xsi:type="dcterms:W3CDTF">2017-07-06T06:19:00Z</dcterms:created>
  <dcterms:modified xsi:type="dcterms:W3CDTF">2017-07-10T01:06:00Z</dcterms:modified>
</cp:coreProperties>
</file>